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管理思想史简编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管理思想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71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外国经济管理思想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